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BC2" w14:textId="77777777" w:rsidR="006B15AB" w:rsidRDefault="006B15AB">
      <w:pPr>
        <w:pStyle w:val="Standard"/>
        <w:rPr>
          <w:rFonts w:ascii="Calibri" w:hAnsi="Calibri" w:cs="Calibri"/>
          <w:sz w:val="28"/>
          <w:szCs w:val="28"/>
        </w:rPr>
      </w:pPr>
    </w:p>
    <w:p w14:paraId="19F81C0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64BEE5E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3" w14:textId="2E8B15B3" w:rsidR="006B15AB" w:rsidRDefault="005426FA">
      <w:pPr>
        <w:pStyle w:val="Standard"/>
        <w:jc w:val="center"/>
        <w:rPr>
          <w:rFonts w:hint="eastAsia"/>
        </w:rPr>
      </w:pPr>
      <w:r>
        <w:rPr>
          <w:rFonts w:ascii="Calibri" w:hAnsi="Calibri" w:cs="Calibri"/>
          <w:b/>
          <w:sz w:val="32"/>
          <w:szCs w:val="32"/>
        </w:rPr>
        <w:t>Agenda for the Parish Council meeting on</w:t>
      </w:r>
      <w:r w:rsidR="001979EB">
        <w:rPr>
          <w:rFonts w:ascii="Calibri" w:hAnsi="Calibri" w:cs="Calibri"/>
          <w:b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sz w:val="32"/>
            <w:szCs w:val="32"/>
          </w:rPr>
          <w:id w:val="1562140690"/>
          <w:placeholder>
            <w:docPart w:val="DefaultPlaceholder_-1854013437"/>
          </w:placeholder>
          <w:date w:fullDate="2026-07-14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651723">
            <w:rPr>
              <w:rFonts w:ascii="Calibri" w:hAnsi="Calibri" w:cs="Calibri"/>
              <w:b/>
              <w:sz w:val="32"/>
              <w:szCs w:val="32"/>
            </w:rPr>
            <w:t>Tuesday, 14 July 2026</w:t>
          </w:r>
        </w:sdtContent>
      </w:sdt>
      <w:r>
        <w:rPr>
          <w:rFonts w:ascii="Calibri" w:hAnsi="Calibri" w:cs="Calibri"/>
          <w:b/>
          <w:sz w:val="32"/>
          <w:szCs w:val="32"/>
        </w:rPr>
        <w:t>,</w:t>
      </w:r>
    </w:p>
    <w:p w14:paraId="37ABFBC4" w14:textId="40A33CF3" w:rsidR="006B15AB" w:rsidRDefault="005426FA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7.</w:t>
      </w:r>
      <w:r w:rsidR="008C336F">
        <w:rPr>
          <w:rFonts w:ascii="Calibri" w:hAnsi="Calibri" w:cs="Calibri"/>
          <w:b/>
          <w:sz w:val="32"/>
          <w:szCs w:val="32"/>
        </w:rPr>
        <w:t>30</w:t>
      </w:r>
      <w:r>
        <w:rPr>
          <w:rFonts w:ascii="Calibri" w:hAnsi="Calibri" w:cs="Calibri"/>
          <w:b/>
          <w:sz w:val="32"/>
          <w:szCs w:val="32"/>
        </w:rPr>
        <w:t>pm at Melbury Osmond Village Hall</w:t>
      </w:r>
    </w:p>
    <w:p w14:paraId="37ABFBC5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6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58EBAF3" w14:textId="48E08094" w:rsidR="00642AAD" w:rsidRPr="00642AAD" w:rsidRDefault="00642AAD" w:rsidP="00642AAD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elcome and apologies</w:t>
      </w:r>
    </w:p>
    <w:p w14:paraId="37ABFBC8" w14:textId="2D0F2904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o approve the draft minutes of </w:t>
      </w:r>
      <w:r w:rsidR="005E068D">
        <w:rPr>
          <w:rFonts w:ascii="Calibri" w:hAnsi="Calibri" w:cs="Calibri"/>
          <w:bCs/>
          <w:sz w:val="28"/>
          <w:szCs w:val="28"/>
        </w:rPr>
        <w:t xml:space="preserve">the </w:t>
      </w:r>
      <w:r>
        <w:rPr>
          <w:rFonts w:ascii="Calibri" w:hAnsi="Calibri" w:cs="Calibri"/>
          <w:bCs/>
          <w:sz w:val="28"/>
          <w:szCs w:val="28"/>
        </w:rPr>
        <w:t>meeting</w:t>
      </w:r>
      <w:r w:rsidR="000F071F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 xml:space="preserve"> held on </w:t>
      </w:r>
      <w:sdt>
        <w:sdtPr>
          <w:rPr>
            <w:rFonts w:ascii="Calibri" w:hAnsi="Calibri" w:cs="Calibri"/>
            <w:bCs/>
            <w:sz w:val="28"/>
            <w:szCs w:val="28"/>
          </w:rPr>
          <w:id w:val="-800226538"/>
          <w:placeholder>
            <w:docPart w:val="DefaultPlaceholder_-1854013437"/>
          </w:placeholder>
          <w:date w:fullDate="2026-05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3831">
            <w:rPr>
              <w:rFonts w:ascii="Calibri" w:hAnsi="Calibri" w:cs="Calibri"/>
              <w:bCs/>
              <w:sz w:val="28"/>
              <w:szCs w:val="28"/>
            </w:rPr>
            <w:t>26 May 2026</w:t>
          </w:r>
        </w:sdtContent>
      </w:sdt>
    </w:p>
    <w:p w14:paraId="37ABFBC9" w14:textId="1B088714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Open meeting</w:t>
      </w:r>
    </w:p>
    <w:p w14:paraId="37ABFBCA" w14:textId="77777777" w:rsidR="006B15AB" w:rsidRDefault="006B15AB">
      <w:pPr>
        <w:pStyle w:val="Standard"/>
        <w:rPr>
          <w:rFonts w:hint="eastAsia"/>
        </w:rPr>
      </w:pPr>
    </w:p>
    <w:p w14:paraId="37ABFBCB" w14:textId="77777777" w:rsidR="006B15AB" w:rsidRDefault="005426FA">
      <w:pPr>
        <w:pStyle w:val="Standard"/>
        <w:rPr>
          <w:rFonts w:hint="eastAsia"/>
        </w:rPr>
      </w:pPr>
      <w:r>
        <w:t>Following the Open Meeting the Public will be encouraged to remain but shall not take part in subsequent discussions unless expressly requested by the Chairman.</w:t>
      </w:r>
    </w:p>
    <w:p w14:paraId="37ABFBCC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CD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ers to be discussed</w:t>
      </w:r>
    </w:p>
    <w:p w14:paraId="37ABFBCE" w14:textId="77777777" w:rsidR="006B15AB" w:rsidRDefault="006B15AB">
      <w:pPr>
        <w:rPr>
          <w:rFonts w:ascii="Calibri" w:hAnsi="Calibri" w:cs="Calibri"/>
        </w:rPr>
      </w:pPr>
    </w:p>
    <w:p w14:paraId="390BC728" w14:textId="2D69FEAB" w:rsidR="00DF6AE6" w:rsidRDefault="00DF6AE6" w:rsidP="00DF6AE6">
      <w:p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Standing items:</w:t>
      </w:r>
    </w:p>
    <w:p w14:paraId="37ABFBCF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otpaths update </w:t>
      </w:r>
    </w:p>
    <w:p w14:paraId="37ABFBD0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ighways update</w:t>
      </w:r>
    </w:p>
    <w:p w14:paraId="37ABFBD1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ay area update</w:t>
      </w:r>
    </w:p>
    <w:p w14:paraId="37ABFBD6" w14:textId="77777777" w:rsidR="006B15AB" w:rsidRDefault="006B15AB">
      <w:pPr>
        <w:rPr>
          <w:rFonts w:ascii="Calibri" w:hAnsi="Calibri" w:cs="Calibri"/>
        </w:rPr>
      </w:pPr>
    </w:p>
    <w:p w14:paraId="37ABFBD8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Finance update</w:t>
      </w:r>
    </w:p>
    <w:p w14:paraId="37ABFBD9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 financial statement</w:t>
      </w:r>
    </w:p>
    <w:p w14:paraId="37ABFBDD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DE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lanning applications</w:t>
      </w:r>
    </w:p>
    <w:p w14:paraId="551F1281" w14:textId="54446956" w:rsidR="00117DA0" w:rsidRDefault="00117DA0" w:rsidP="00117DA0">
      <w:pPr>
        <w:pStyle w:val="Standard"/>
        <w:ind w:left="1418"/>
        <w:rPr>
          <w:rFonts w:ascii="Calibri" w:hAnsi="Calibri" w:cs="Calibri"/>
        </w:rPr>
      </w:pPr>
      <w:r w:rsidRPr="00117DA0">
        <w:rPr>
          <w:rFonts w:ascii="Calibri" w:hAnsi="Calibri" w:cs="Calibri"/>
        </w:rPr>
        <w:t>P/FUL/2026/03377</w:t>
      </w:r>
      <w:r w:rsidR="00D016FA">
        <w:rPr>
          <w:rFonts w:ascii="Calibri" w:hAnsi="Calibri" w:cs="Calibri"/>
        </w:rPr>
        <w:t xml:space="preserve"> </w:t>
      </w:r>
      <w:r w:rsidR="00027BA5">
        <w:rPr>
          <w:rFonts w:ascii="Calibri" w:hAnsi="Calibri" w:cs="Calibri"/>
        </w:rPr>
        <w:t xml:space="preserve">- </w:t>
      </w:r>
      <w:r w:rsidR="00D016FA">
        <w:rPr>
          <w:rFonts w:ascii="Calibri" w:hAnsi="Calibri" w:cs="Calibri"/>
        </w:rPr>
        <w:t>Sheath of Arrows</w:t>
      </w:r>
    </w:p>
    <w:p w14:paraId="18F7408A" w14:textId="2E55F6AF" w:rsidR="00D1115A" w:rsidRDefault="00D1115A" w:rsidP="00846145">
      <w:pPr>
        <w:pStyle w:val="Standard"/>
        <w:ind w:left="1418"/>
        <w:rPr>
          <w:rFonts w:ascii="Calibri" w:hAnsi="Calibri" w:cs="Calibri"/>
          <w:bCs/>
        </w:rPr>
      </w:pPr>
      <w:r w:rsidRPr="00D1115A">
        <w:rPr>
          <w:rFonts w:ascii="Calibri" w:hAnsi="Calibri" w:cs="Calibri"/>
        </w:rPr>
        <w:t>P/CLP/2026/02860</w:t>
      </w:r>
      <w:r w:rsidR="00027BA5">
        <w:rPr>
          <w:rFonts w:ascii="Calibri" w:hAnsi="Calibri" w:cs="Calibri"/>
        </w:rPr>
        <w:t xml:space="preserve"> - </w:t>
      </w:r>
      <w:r w:rsidR="00846145" w:rsidRPr="006108F7">
        <w:rPr>
          <w:rFonts w:ascii="Calibri" w:hAnsi="Calibri" w:cs="Calibri"/>
          <w:bCs/>
        </w:rPr>
        <w:t xml:space="preserve">St </w:t>
      </w:r>
      <w:proofErr w:type="spellStart"/>
      <w:r w:rsidR="00846145" w:rsidRPr="006108F7">
        <w:rPr>
          <w:rFonts w:ascii="Calibri" w:hAnsi="Calibri" w:cs="Calibri"/>
          <w:bCs/>
        </w:rPr>
        <w:t>Osmunds</w:t>
      </w:r>
      <w:proofErr w:type="spellEnd"/>
      <w:r w:rsidR="00846145" w:rsidRPr="006108F7">
        <w:rPr>
          <w:rFonts w:ascii="Calibri" w:hAnsi="Calibri" w:cs="Calibri"/>
          <w:bCs/>
        </w:rPr>
        <w:t xml:space="preserve"> (</w:t>
      </w:r>
      <w:r w:rsidR="006F32D1">
        <w:rPr>
          <w:rFonts w:ascii="Calibri" w:hAnsi="Calibri" w:cs="Calibri"/>
          <w:bCs/>
        </w:rPr>
        <w:t>info</w:t>
      </w:r>
      <w:r w:rsidR="00476441">
        <w:rPr>
          <w:rFonts w:ascii="Calibri" w:hAnsi="Calibri" w:cs="Calibri"/>
          <w:bCs/>
        </w:rPr>
        <w:t xml:space="preserve"> only</w:t>
      </w:r>
      <w:r w:rsidR="00846145" w:rsidRPr="006108F7">
        <w:rPr>
          <w:rFonts w:ascii="Calibri" w:hAnsi="Calibri" w:cs="Calibri"/>
          <w:bCs/>
        </w:rPr>
        <w:t>)</w:t>
      </w:r>
    </w:p>
    <w:p w14:paraId="095E93BA" w14:textId="2A1970F5" w:rsidR="006F32D1" w:rsidRPr="00117DA0" w:rsidRDefault="005F1385" w:rsidP="00846145">
      <w:pPr>
        <w:pStyle w:val="Standard"/>
        <w:ind w:left="1418"/>
        <w:rPr>
          <w:rFonts w:ascii="Calibri" w:hAnsi="Calibri" w:cs="Calibri"/>
        </w:rPr>
      </w:pPr>
      <w:r w:rsidRPr="005F1385">
        <w:rPr>
          <w:rFonts w:ascii="Calibri" w:hAnsi="Calibri" w:cs="Calibri"/>
        </w:rPr>
        <w:t>P/PAEW/2026/02586</w:t>
      </w:r>
      <w:r>
        <w:rPr>
          <w:rFonts w:ascii="Calibri" w:hAnsi="Calibri" w:cs="Calibri"/>
        </w:rPr>
        <w:t xml:space="preserve"> </w:t>
      </w:r>
      <w:r w:rsidR="0078273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76441">
        <w:rPr>
          <w:rFonts w:ascii="Calibri" w:hAnsi="Calibri" w:cs="Calibri"/>
        </w:rPr>
        <w:t>Melbury Dairy (info only)</w:t>
      </w:r>
    </w:p>
    <w:p w14:paraId="65493115" w14:textId="77777777" w:rsidR="006108F7" w:rsidRPr="006108F7" w:rsidRDefault="006108F7" w:rsidP="009F7A33">
      <w:pPr>
        <w:pStyle w:val="Standard"/>
        <w:ind w:left="1418"/>
        <w:rPr>
          <w:rFonts w:ascii="Calibri" w:hAnsi="Calibri" w:cs="Calibri"/>
          <w:bCs/>
        </w:rPr>
      </w:pPr>
    </w:p>
    <w:p w14:paraId="37ABFBDF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orrespondence</w:t>
      </w:r>
    </w:p>
    <w:p w14:paraId="37ABFBE0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OB</w:t>
      </w:r>
    </w:p>
    <w:p w14:paraId="37ABFBE1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o clarify decisions</w:t>
      </w:r>
    </w:p>
    <w:p w14:paraId="37ABFBE7" w14:textId="45912CC8" w:rsidR="006B15AB" w:rsidRPr="00B70981" w:rsidRDefault="005426FA" w:rsidP="00B70981">
      <w:pPr>
        <w:pStyle w:val="Standard"/>
        <w:numPr>
          <w:ilvl w:val="0"/>
          <w:numId w:val="4"/>
        </w:numPr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Date of next meeting</w:t>
      </w:r>
    </w:p>
    <w:sectPr w:rsidR="006B15AB" w:rsidRPr="00B70981" w:rsidSect="006E763D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313B" w14:textId="77777777" w:rsidR="009E5297" w:rsidRDefault="009E5297">
      <w:pPr>
        <w:rPr>
          <w:rFonts w:hint="eastAsia"/>
        </w:rPr>
      </w:pPr>
      <w:r>
        <w:separator/>
      </w:r>
    </w:p>
  </w:endnote>
  <w:endnote w:type="continuationSeparator" w:id="0">
    <w:p w14:paraId="0A03E195" w14:textId="77777777" w:rsidR="009E5297" w:rsidRDefault="009E52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D" w14:textId="03065472" w:rsidR="00954E91" w:rsidRPr="00634BE9" w:rsidRDefault="003D1E82" w:rsidP="005936F7">
    <w:pPr>
      <w:pStyle w:val="Footer"/>
      <w:rPr>
        <w:rFonts w:hint="eastAsia"/>
        <w:sz w:val="20"/>
        <w:szCs w:val="20"/>
      </w:rPr>
    </w:pPr>
    <w:r>
      <w:rPr>
        <w:sz w:val="20"/>
        <w:szCs w:val="20"/>
      </w:rPr>
      <w:t>Finance Officer</w:t>
    </w:r>
    <w:r w:rsidR="005426FA" w:rsidRPr="00634BE9">
      <w:rPr>
        <w:sz w:val="20"/>
        <w:szCs w:val="20"/>
      </w:rPr>
      <w:t xml:space="preserve">: Robert Ward – </w:t>
    </w:r>
    <w:proofErr w:type="spellStart"/>
    <w:r w:rsidR="005426FA" w:rsidRPr="00634BE9">
      <w:rPr>
        <w:sz w:val="20"/>
        <w:szCs w:val="20"/>
      </w:rPr>
      <w:t>Pimperne</w:t>
    </w:r>
    <w:proofErr w:type="spellEnd"/>
    <w:r w:rsidR="005426FA" w:rsidRPr="00634BE9">
      <w:rPr>
        <w:sz w:val="20"/>
        <w:szCs w:val="20"/>
      </w:rPr>
      <w:t xml:space="preserve"> Cottage, Melbury Osmond, DT2 0LX</w:t>
    </w:r>
    <w:r w:rsidR="005936F7" w:rsidRPr="00634BE9">
      <w:rPr>
        <w:sz w:val="20"/>
        <w:szCs w:val="20"/>
      </w:rPr>
      <w:t xml:space="preserve">, </w:t>
    </w:r>
    <w:r w:rsidR="006E70F5">
      <w:rPr>
        <w:sz w:val="20"/>
        <w:szCs w:val="20"/>
      </w:rPr>
      <w:t>r</w:t>
    </w:r>
    <w:r w:rsidR="005426FA" w:rsidRPr="00634BE9">
      <w:rPr>
        <w:sz w:val="20"/>
        <w:szCs w:val="20"/>
      </w:rPr>
      <w:t>obertaward57@gmail.com</w:t>
    </w:r>
  </w:p>
  <w:p w14:paraId="37ABFBCF" w14:textId="47C324F5" w:rsidR="00954E91" w:rsidRPr="00634BE9" w:rsidRDefault="005426FA">
    <w:pPr>
      <w:pStyle w:val="Footer"/>
      <w:jc w:val="center"/>
      <w:rPr>
        <w:rFonts w:hint="eastAsia"/>
        <w:sz w:val="20"/>
        <w:szCs w:val="20"/>
      </w:rPr>
    </w:pPr>
    <w:r w:rsidRPr="00634BE9">
      <w:rPr>
        <w:sz w:val="20"/>
        <w:szCs w:val="20"/>
      </w:rPr>
      <w:t>Chairman: Richard Paley, 1 Greenwood, Melbury Osmond, DT2 0ND</w:t>
    </w:r>
    <w:r w:rsidR="005936F7" w:rsidRPr="00634BE9">
      <w:rPr>
        <w:sz w:val="20"/>
        <w:szCs w:val="20"/>
      </w:rPr>
      <w:t xml:space="preserve">, </w:t>
    </w:r>
    <w:r w:rsidRPr="00634BE9">
      <w:rPr>
        <w:sz w:val="20"/>
        <w:szCs w:val="20"/>
      </w:rPr>
      <w:t>spillerpaley@gmail.com</w:t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C7F8" w14:textId="77777777" w:rsidR="009E5297" w:rsidRDefault="009E52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11BF6D" w14:textId="77777777" w:rsidR="009E5297" w:rsidRDefault="009E52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A" w14:textId="77777777" w:rsidR="00954E91" w:rsidRDefault="005426FA">
    <w:pPr>
      <w:pStyle w:val="Header"/>
      <w:jc w:val="center"/>
      <w:rPr>
        <w:rFonts w:ascii="Lucida Calligraphy" w:hAnsi="Lucida Calligraphy"/>
        <w:sz w:val="48"/>
        <w:szCs w:val="48"/>
      </w:rPr>
    </w:pPr>
    <w:r>
      <w:rPr>
        <w:rFonts w:ascii="Lucida Calligraphy" w:hAnsi="Lucida Calligraphy"/>
        <w:sz w:val="48"/>
        <w:szCs w:val="48"/>
      </w:rPr>
      <w:t>Melbury Osmon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2D"/>
    <w:multiLevelType w:val="multilevel"/>
    <w:tmpl w:val="ED26790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50E88"/>
    <w:multiLevelType w:val="multilevel"/>
    <w:tmpl w:val="B8089E94"/>
    <w:lvl w:ilvl="0">
      <w:start w:val="1"/>
      <w:numFmt w:val="decimal"/>
      <w:lvlText w:val="14.03.0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10E2ACB"/>
    <w:multiLevelType w:val="multilevel"/>
    <w:tmpl w:val="B6BE16DE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3" w15:restartNumberingAfterBreak="0">
    <w:nsid w:val="6C122AFB"/>
    <w:multiLevelType w:val="multilevel"/>
    <w:tmpl w:val="DC94BB5A"/>
    <w:lvl w:ilvl="0">
      <w:start w:val="9"/>
      <w:numFmt w:val="decimalZero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0" w:hanging="9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32574B"/>
    <w:multiLevelType w:val="hybridMultilevel"/>
    <w:tmpl w:val="E00CBCEC"/>
    <w:lvl w:ilvl="0" w:tplc="55CCF44A">
      <w:start w:val="1"/>
      <w:numFmt w:val="decimal"/>
      <w:lvlText w:val="13.01.0%1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104683">
    <w:abstractNumId w:val="1"/>
  </w:num>
  <w:num w:numId="2" w16cid:durableId="1557470443">
    <w:abstractNumId w:val="2"/>
  </w:num>
  <w:num w:numId="3" w16cid:durableId="368997374">
    <w:abstractNumId w:val="3"/>
  </w:num>
  <w:num w:numId="4" w16cid:durableId="1897161232">
    <w:abstractNumId w:val="4"/>
  </w:num>
  <w:num w:numId="5" w16cid:durableId="181236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B"/>
    <w:rsid w:val="00027BA5"/>
    <w:rsid w:val="0006292D"/>
    <w:rsid w:val="000C0828"/>
    <w:rsid w:val="000F071F"/>
    <w:rsid w:val="000F321A"/>
    <w:rsid w:val="001163F2"/>
    <w:rsid w:val="00117DA0"/>
    <w:rsid w:val="00161668"/>
    <w:rsid w:val="0019550B"/>
    <w:rsid w:val="001979EB"/>
    <w:rsid w:val="001C4FE3"/>
    <w:rsid w:val="00271A18"/>
    <w:rsid w:val="00275469"/>
    <w:rsid w:val="003026E7"/>
    <w:rsid w:val="00323703"/>
    <w:rsid w:val="003C70B7"/>
    <w:rsid w:val="003D1E82"/>
    <w:rsid w:val="00476441"/>
    <w:rsid w:val="00494EFC"/>
    <w:rsid w:val="004D60B2"/>
    <w:rsid w:val="00506818"/>
    <w:rsid w:val="005426FA"/>
    <w:rsid w:val="00556270"/>
    <w:rsid w:val="00583916"/>
    <w:rsid w:val="005936F7"/>
    <w:rsid w:val="005E068D"/>
    <w:rsid w:val="005F1385"/>
    <w:rsid w:val="00604507"/>
    <w:rsid w:val="006108F7"/>
    <w:rsid w:val="00620F22"/>
    <w:rsid w:val="00634BE9"/>
    <w:rsid w:val="00642AAD"/>
    <w:rsid w:val="00651723"/>
    <w:rsid w:val="00660CDA"/>
    <w:rsid w:val="00687860"/>
    <w:rsid w:val="006B15AB"/>
    <w:rsid w:val="006C48E5"/>
    <w:rsid w:val="006E70F5"/>
    <w:rsid w:val="006E763D"/>
    <w:rsid w:val="006F32D1"/>
    <w:rsid w:val="006F3C0F"/>
    <w:rsid w:val="006F7C4B"/>
    <w:rsid w:val="00712256"/>
    <w:rsid w:val="0078273B"/>
    <w:rsid w:val="00846145"/>
    <w:rsid w:val="00847EF3"/>
    <w:rsid w:val="008536B1"/>
    <w:rsid w:val="00857498"/>
    <w:rsid w:val="008A3831"/>
    <w:rsid w:val="008C336F"/>
    <w:rsid w:val="008C62F9"/>
    <w:rsid w:val="008D5989"/>
    <w:rsid w:val="00900638"/>
    <w:rsid w:val="00935AFF"/>
    <w:rsid w:val="00954E91"/>
    <w:rsid w:val="0098373C"/>
    <w:rsid w:val="009E5297"/>
    <w:rsid w:val="009F7A33"/>
    <w:rsid w:val="00A16CAC"/>
    <w:rsid w:val="00AC44A3"/>
    <w:rsid w:val="00B70981"/>
    <w:rsid w:val="00BF6053"/>
    <w:rsid w:val="00C22F97"/>
    <w:rsid w:val="00C42F3C"/>
    <w:rsid w:val="00CE5C71"/>
    <w:rsid w:val="00D016FA"/>
    <w:rsid w:val="00D1115A"/>
    <w:rsid w:val="00D842A8"/>
    <w:rsid w:val="00D92EB2"/>
    <w:rsid w:val="00DA7CD2"/>
    <w:rsid w:val="00DE33F7"/>
    <w:rsid w:val="00DF6AE6"/>
    <w:rsid w:val="00E74014"/>
    <w:rsid w:val="00ED4ACB"/>
    <w:rsid w:val="00EE3C2E"/>
    <w:rsid w:val="00F1782A"/>
    <w:rsid w:val="00F73812"/>
    <w:rsid w:val="00FC5CAC"/>
    <w:rsid w:val="00FD2CB0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FBC2"/>
  <w15:docId w15:val="{A429A2DF-7AAF-4190-AC37-8011A82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8373C"/>
    <w:rPr>
      <w:color w:val="808080"/>
    </w:rPr>
  </w:style>
  <w:style w:type="numbering" w:customStyle="1" w:styleId="CurrentList1">
    <w:name w:val="Current List1"/>
    <w:uiPriority w:val="99"/>
    <w:rsid w:val="0050681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9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9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9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4E8C-1CF8-4926-9724-78427C3A8442}"/>
      </w:docPartPr>
      <w:docPartBody>
        <w:p w:rsidR="001E26FB" w:rsidRDefault="00FB30E9">
          <w:r w:rsidRPr="00AC459E">
            <w:rPr>
              <w:rStyle w:val="PlaceholderText"/>
              <w:rFonts w:hint="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E9"/>
    <w:rsid w:val="0019550B"/>
    <w:rsid w:val="001E26FB"/>
    <w:rsid w:val="00323703"/>
    <w:rsid w:val="003E50E7"/>
    <w:rsid w:val="00450DD6"/>
    <w:rsid w:val="00495848"/>
    <w:rsid w:val="00577F9B"/>
    <w:rsid w:val="00620F22"/>
    <w:rsid w:val="00626FDA"/>
    <w:rsid w:val="006C48E5"/>
    <w:rsid w:val="008E5F3D"/>
    <w:rsid w:val="00D842A8"/>
    <w:rsid w:val="00E8529F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21D-153B-489F-AAEF-FFC905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ury</dc:creator>
  <cp:lastModifiedBy>Jenny Spiller</cp:lastModifiedBy>
  <cp:revision>45</cp:revision>
  <cp:lastPrinted>2026-01-12T21:58:00Z</cp:lastPrinted>
  <dcterms:created xsi:type="dcterms:W3CDTF">2023-05-02T21:04:00Z</dcterms:created>
  <dcterms:modified xsi:type="dcterms:W3CDTF">2026-07-10T08:20:00Z</dcterms:modified>
</cp:coreProperties>
</file>